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524C8" w:rsidRPr="00F229B1" w:rsidRDefault="00F229B1" w:rsidP="00F229B1">
      <w:pPr>
        <w:jc w:val="center"/>
        <w:rPr>
          <w:rFonts w:ascii="Comic Sans MS" w:hAnsi="Comic Sans MS"/>
          <w:color w:val="E36C0A" w:themeColor="accent6" w:themeShade="BF"/>
          <w:sz w:val="56"/>
          <w:szCs w:val="56"/>
          <w:lang w:val="es-CO"/>
        </w:rPr>
      </w:pPr>
      <w:r w:rsidRPr="00F229B1">
        <w:rPr>
          <w:rFonts w:ascii="Comic Sans MS" w:hAnsi="Comic Sans MS"/>
          <w:color w:val="E36C0A" w:themeColor="accent6" w:themeShade="BF"/>
          <w:sz w:val="56"/>
          <w:szCs w:val="56"/>
          <w:lang w:val="es-CO"/>
        </w:rPr>
        <w:t>ANIMALITOS TIC TALLER</w:t>
      </w:r>
    </w:p>
    <w:p w:rsidR="00F229B1" w:rsidRDefault="00F229B1" w:rsidP="00F229B1">
      <w:pPr>
        <w:rPr>
          <w:rFonts w:ascii="Comic Sans MS" w:hAnsi="Comic Sans MS"/>
          <w:color w:val="984806" w:themeColor="accent6" w:themeShade="80"/>
          <w:sz w:val="56"/>
          <w:szCs w:val="56"/>
          <w:lang w:val="es-CO"/>
        </w:rPr>
      </w:pPr>
      <w:r w:rsidRPr="00F229B1">
        <w:rPr>
          <w:szCs w:val="56"/>
        </w:rPr>
        <w:drawing>
          <wp:inline distT="0" distB="0" distL="0" distR="0">
            <wp:extent cx="1366454" cy="1251095"/>
            <wp:effectExtent l="19050" t="0" r="514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34" cy="125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9B1" w:rsidRDefault="00F229B1" w:rsidP="00F229B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</w:pPr>
      <w:r w:rsidRPr="00F229B1"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  <w:t xml:space="preserve">Características de los animales invertebrados? </w:t>
      </w:r>
    </w:p>
    <w:p w:rsidR="00F229B1" w:rsidRDefault="00F229B1" w:rsidP="00F229B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</w:pPr>
      <w:r w:rsidRPr="00F229B1"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  <w:t xml:space="preserve">Características de los animales vertebrados? </w:t>
      </w:r>
    </w:p>
    <w:p w:rsidR="00F229B1" w:rsidRDefault="00F229B1" w:rsidP="00F229B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</w:pPr>
      <w:r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  <w:t>Porque es importante el cuidado del reino animal?</w:t>
      </w:r>
    </w:p>
    <w:p w:rsidR="00F229B1" w:rsidRDefault="00F229B1" w:rsidP="00F229B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</w:pPr>
      <w:r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  <w:t>Que cuidado debes tener si tienes una mascota en casa?</w:t>
      </w:r>
    </w:p>
    <w:p w:rsidR="00F229B1" w:rsidRPr="00F229B1" w:rsidRDefault="00F229B1" w:rsidP="00F229B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</w:pPr>
      <w:r>
        <w:rPr>
          <w:rFonts w:ascii="Comic Sans MS" w:hAnsi="Comic Sans MS"/>
          <w:color w:val="984806" w:themeColor="accent6" w:themeShade="80"/>
          <w:sz w:val="36"/>
          <w:szCs w:val="36"/>
          <w:lang w:val="es-CO"/>
        </w:rPr>
        <w:t>Como ayudas a conservar la naturaleza?</w:t>
      </w:r>
    </w:p>
    <w:sectPr w:rsidR="00F229B1" w:rsidRPr="00F229B1" w:rsidSect="00652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86" w:rsidRDefault="00E06886" w:rsidP="00F229B1">
      <w:pPr>
        <w:spacing w:after="0" w:line="240" w:lineRule="auto"/>
      </w:pPr>
      <w:r>
        <w:separator/>
      </w:r>
    </w:p>
  </w:endnote>
  <w:endnote w:type="continuationSeparator" w:id="1">
    <w:p w:rsidR="00E06886" w:rsidRDefault="00E06886" w:rsidP="00F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B1" w:rsidRDefault="00F229B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B1" w:rsidRDefault="00F229B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B1" w:rsidRDefault="00F229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86" w:rsidRDefault="00E06886" w:rsidP="00F229B1">
      <w:pPr>
        <w:spacing w:after="0" w:line="240" w:lineRule="auto"/>
      </w:pPr>
      <w:r>
        <w:separator/>
      </w:r>
    </w:p>
  </w:footnote>
  <w:footnote w:type="continuationSeparator" w:id="1">
    <w:p w:rsidR="00E06886" w:rsidRDefault="00E06886" w:rsidP="00F2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B1" w:rsidRDefault="00F229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9363" o:spid="_x0000_s2051" type="#_x0000_t136" style="position:absolute;margin-left:0;margin-top:0;width:509.45pt;height:8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NIMALITOS TIC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B1" w:rsidRDefault="00F229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9364" o:spid="_x0000_s2052" type="#_x0000_t136" style="position:absolute;margin-left:0;margin-top:0;width:509.45pt;height:8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NIMALITOS TIC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B1" w:rsidRDefault="00F229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9362" o:spid="_x0000_s2050" type="#_x0000_t136" style="position:absolute;margin-left:0;margin-top:0;width:509.45pt;height:8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NIMALITOS TI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B21"/>
    <w:multiLevelType w:val="hybridMultilevel"/>
    <w:tmpl w:val="677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040DC"/>
    <w:multiLevelType w:val="multilevel"/>
    <w:tmpl w:val="0D70C4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E603EA"/>
    <w:multiLevelType w:val="multilevel"/>
    <w:tmpl w:val="F02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3074">
      <o:colormenu v:ext="edit" fillcolor="none [66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B1"/>
    <w:rsid w:val="00002B11"/>
    <w:rsid w:val="000054FF"/>
    <w:rsid w:val="00010933"/>
    <w:rsid w:val="00025083"/>
    <w:rsid w:val="00030587"/>
    <w:rsid w:val="000305EA"/>
    <w:rsid w:val="00075557"/>
    <w:rsid w:val="000A12E0"/>
    <w:rsid w:val="000A4025"/>
    <w:rsid w:val="000A4D16"/>
    <w:rsid w:val="000B0AB8"/>
    <w:rsid w:val="000B6D49"/>
    <w:rsid w:val="000D36F3"/>
    <w:rsid w:val="000D432F"/>
    <w:rsid w:val="000D6E40"/>
    <w:rsid w:val="000E134E"/>
    <w:rsid w:val="000F2244"/>
    <w:rsid w:val="0010198D"/>
    <w:rsid w:val="00121642"/>
    <w:rsid w:val="00122C2B"/>
    <w:rsid w:val="001238BC"/>
    <w:rsid w:val="001245D0"/>
    <w:rsid w:val="00150E91"/>
    <w:rsid w:val="001554EA"/>
    <w:rsid w:val="00164CDC"/>
    <w:rsid w:val="0017331D"/>
    <w:rsid w:val="00175D58"/>
    <w:rsid w:val="00182BCB"/>
    <w:rsid w:val="001970A0"/>
    <w:rsid w:val="001A7767"/>
    <w:rsid w:val="001B1802"/>
    <w:rsid w:val="001D489E"/>
    <w:rsid w:val="001E1184"/>
    <w:rsid w:val="001F48C3"/>
    <w:rsid w:val="00200163"/>
    <w:rsid w:val="0020549E"/>
    <w:rsid w:val="00211F4F"/>
    <w:rsid w:val="00217CD3"/>
    <w:rsid w:val="002221DD"/>
    <w:rsid w:val="00226B92"/>
    <w:rsid w:val="002336DD"/>
    <w:rsid w:val="00234AE1"/>
    <w:rsid w:val="002473DE"/>
    <w:rsid w:val="00255166"/>
    <w:rsid w:val="0026248D"/>
    <w:rsid w:val="002718A0"/>
    <w:rsid w:val="00273CC9"/>
    <w:rsid w:val="00281948"/>
    <w:rsid w:val="002821C2"/>
    <w:rsid w:val="002869C6"/>
    <w:rsid w:val="00297067"/>
    <w:rsid w:val="002A2D2F"/>
    <w:rsid w:val="002A6004"/>
    <w:rsid w:val="002B2CCC"/>
    <w:rsid w:val="002B6250"/>
    <w:rsid w:val="002B6D60"/>
    <w:rsid w:val="002C3F64"/>
    <w:rsid w:val="002C5B79"/>
    <w:rsid w:val="002C7B16"/>
    <w:rsid w:val="002D64C5"/>
    <w:rsid w:val="002E237E"/>
    <w:rsid w:val="002E4040"/>
    <w:rsid w:val="002F04D2"/>
    <w:rsid w:val="002F2D7C"/>
    <w:rsid w:val="002F2F0B"/>
    <w:rsid w:val="002F6B33"/>
    <w:rsid w:val="0030371F"/>
    <w:rsid w:val="003066E1"/>
    <w:rsid w:val="003118B1"/>
    <w:rsid w:val="0031534C"/>
    <w:rsid w:val="00316AE4"/>
    <w:rsid w:val="00320F1B"/>
    <w:rsid w:val="00352631"/>
    <w:rsid w:val="00355D47"/>
    <w:rsid w:val="003605C9"/>
    <w:rsid w:val="00371C61"/>
    <w:rsid w:val="003734E6"/>
    <w:rsid w:val="00376D9E"/>
    <w:rsid w:val="003805C2"/>
    <w:rsid w:val="003954A9"/>
    <w:rsid w:val="00396CD2"/>
    <w:rsid w:val="00397552"/>
    <w:rsid w:val="003A47B9"/>
    <w:rsid w:val="003B6A48"/>
    <w:rsid w:val="003C6F94"/>
    <w:rsid w:val="003C7015"/>
    <w:rsid w:val="003D1D7D"/>
    <w:rsid w:val="003D1D9D"/>
    <w:rsid w:val="003E0B8E"/>
    <w:rsid w:val="003E329D"/>
    <w:rsid w:val="003F19CF"/>
    <w:rsid w:val="003F4756"/>
    <w:rsid w:val="003F7B50"/>
    <w:rsid w:val="00401E03"/>
    <w:rsid w:val="00406B15"/>
    <w:rsid w:val="0040773E"/>
    <w:rsid w:val="00424D99"/>
    <w:rsid w:val="00431FEF"/>
    <w:rsid w:val="00432061"/>
    <w:rsid w:val="004415F5"/>
    <w:rsid w:val="004432F9"/>
    <w:rsid w:val="00452857"/>
    <w:rsid w:val="00464E4D"/>
    <w:rsid w:val="00473792"/>
    <w:rsid w:val="00485EA9"/>
    <w:rsid w:val="00485FBD"/>
    <w:rsid w:val="00492FD5"/>
    <w:rsid w:val="00495DE7"/>
    <w:rsid w:val="004A0957"/>
    <w:rsid w:val="004A1C1F"/>
    <w:rsid w:val="004A7EAB"/>
    <w:rsid w:val="004C0795"/>
    <w:rsid w:val="004D3629"/>
    <w:rsid w:val="004F62B6"/>
    <w:rsid w:val="005130CF"/>
    <w:rsid w:val="00530D14"/>
    <w:rsid w:val="00531E9C"/>
    <w:rsid w:val="00546094"/>
    <w:rsid w:val="005500FD"/>
    <w:rsid w:val="00561A13"/>
    <w:rsid w:val="00565800"/>
    <w:rsid w:val="00572281"/>
    <w:rsid w:val="00573341"/>
    <w:rsid w:val="0058594B"/>
    <w:rsid w:val="005901D0"/>
    <w:rsid w:val="005C3057"/>
    <w:rsid w:val="005C3DC0"/>
    <w:rsid w:val="005C7358"/>
    <w:rsid w:val="005D113F"/>
    <w:rsid w:val="005F3850"/>
    <w:rsid w:val="005F50AD"/>
    <w:rsid w:val="005F6663"/>
    <w:rsid w:val="00621AB1"/>
    <w:rsid w:val="00623C86"/>
    <w:rsid w:val="00641AB4"/>
    <w:rsid w:val="00651BBA"/>
    <w:rsid w:val="006524C8"/>
    <w:rsid w:val="006524D5"/>
    <w:rsid w:val="006631B8"/>
    <w:rsid w:val="00663B9A"/>
    <w:rsid w:val="00670537"/>
    <w:rsid w:val="00677D1F"/>
    <w:rsid w:val="00693209"/>
    <w:rsid w:val="00697D31"/>
    <w:rsid w:val="006A505D"/>
    <w:rsid w:val="006A583D"/>
    <w:rsid w:val="006C255C"/>
    <w:rsid w:val="006D1FA1"/>
    <w:rsid w:val="006D303B"/>
    <w:rsid w:val="006D46BB"/>
    <w:rsid w:val="006D4FE0"/>
    <w:rsid w:val="006D729C"/>
    <w:rsid w:val="006E3F80"/>
    <w:rsid w:val="006F20B6"/>
    <w:rsid w:val="006F570B"/>
    <w:rsid w:val="00712F3D"/>
    <w:rsid w:val="00726DC9"/>
    <w:rsid w:val="00732A75"/>
    <w:rsid w:val="007542D5"/>
    <w:rsid w:val="00763C5A"/>
    <w:rsid w:val="0077224C"/>
    <w:rsid w:val="00773DC2"/>
    <w:rsid w:val="00776EDA"/>
    <w:rsid w:val="007942D6"/>
    <w:rsid w:val="007A21E0"/>
    <w:rsid w:val="007B0DE5"/>
    <w:rsid w:val="007B2FC5"/>
    <w:rsid w:val="007B3531"/>
    <w:rsid w:val="007B5506"/>
    <w:rsid w:val="007B5E9A"/>
    <w:rsid w:val="007C04A6"/>
    <w:rsid w:val="007E1ADB"/>
    <w:rsid w:val="00800DCE"/>
    <w:rsid w:val="00830230"/>
    <w:rsid w:val="008416E1"/>
    <w:rsid w:val="00842B2C"/>
    <w:rsid w:val="008537EF"/>
    <w:rsid w:val="00860668"/>
    <w:rsid w:val="00861546"/>
    <w:rsid w:val="00867703"/>
    <w:rsid w:val="008700C0"/>
    <w:rsid w:val="00892082"/>
    <w:rsid w:val="00896535"/>
    <w:rsid w:val="008974DC"/>
    <w:rsid w:val="008A1C45"/>
    <w:rsid w:val="008B4B54"/>
    <w:rsid w:val="008C15D7"/>
    <w:rsid w:val="008C5155"/>
    <w:rsid w:val="008D424C"/>
    <w:rsid w:val="008E2A01"/>
    <w:rsid w:val="008E3F2B"/>
    <w:rsid w:val="008E4D90"/>
    <w:rsid w:val="008F316C"/>
    <w:rsid w:val="008F44D8"/>
    <w:rsid w:val="009029F4"/>
    <w:rsid w:val="00905FEA"/>
    <w:rsid w:val="00915D96"/>
    <w:rsid w:val="009258FA"/>
    <w:rsid w:val="0092755D"/>
    <w:rsid w:val="009318A4"/>
    <w:rsid w:val="00933027"/>
    <w:rsid w:val="00941535"/>
    <w:rsid w:val="00941981"/>
    <w:rsid w:val="00946041"/>
    <w:rsid w:val="00956822"/>
    <w:rsid w:val="009720AD"/>
    <w:rsid w:val="00986668"/>
    <w:rsid w:val="00992030"/>
    <w:rsid w:val="009A1CE6"/>
    <w:rsid w:val="009B520B"/>
    <w:rsid w:val="009C18EA"/>
    <w:rsid w:val="009C357C"/>
    <w:rsid w:val="009D0A8A"/>
    <w:rsid w:val="009D3E4B"/>
    <w:rsid w:val="009D4FFF"/>
    <w:rsid w:val="009E44C4"/>
    <w:rsid w:val="009F3454"/>
    <w:rsid w:val="00A00440"/>
    <w:rsid w:val="00A01B04"/>
    <w:rsid w:val="00A03D03"/>
    <w:rsid w:val="00A153C3"/>
    <w:rsid w:val="00A22D19"/>
    <w:rsid w:val="00A23856"/>
    <w:rsid w:val="00A440B2"/>
    <w:rsid w:val="00A517D7"/>
    <w:rsid w:val="00A55B3B"/>
    <w:rsid w:val="00A6290A"/>
    <w:rsid w:val="00A634AE"/>
    <w:rsid w:val="00A777FB"/>
    <w:rsid w:val="00A77C18"/>
    <w:rsid w:val="00A822F8"/>
    <w:rsid w:val="00A83A0B"/>
    <w:rsid w:val="00A858D1"/>
    <w:rsid w:val="00AA62BE"/>
    <w:rsid w:val="00AB0A97"/>
    <w:rsid w:val="00AD5191"/>
    <w:rsid w:val="00AE176D"/>
    <w:rsid w:val="00AF7500"/>
    <w:rsid w:val="00B12466"/>
    <w:rsid w:val="00B15EC5"/>
    <w:rsid w:val="00B16B87"/>
    <w:rsid w:val="00B55C37"/>
    <w:rsid w:val="00B60ACA"/>
    <w:rsid w:val="00B77FC1"/>
    <w:rsid w:val="00B8405F"/>
    <w:rsid w:val="00B9149E"/>
    <w:rsid w:val="00BA1B06"/>
    <w:rsid w:val="00BA5E8F"/>
    <w:rsid w:val="00BB4673"/>
    <w:rsid w:val="00BC03C7"/>
    <w:rsid w:val="00BD3E6F"/>
    <w:rsid w:val="00BE3B8F"/>
    <w:rsid w:val="00BF0206"/>
    <w:rsid w:val="00BF1533"/>
    <w:rsid w:val="00C048DA"/>
    <w:rsid w:val="00C07BC1"/>
    <w:rsid w:val="00C31929"/>
    <w:rsid w:val="00C329CB"/>
    <w:rsid w:val="00C36491"/>
    <w:rsid w:val="00C419D4"/>
    <w:rsid w:val="00C476A3"/>
    <w:rsid w:val="00C51D89"/>
    <w:rsid w:val="00C51E7A"/>
    <w:rsid w:val="00C56A28"/>
    <w:rsid w:val="00C60EC9"/>
    <w:rsid w:val="00C61366"/>
    <w:rsid w:val="00C63B23"/>
    <w:rsid w:val="00C70F93"/>
    <w:rsid w:val="00C774D8"/>
    <w:rsid w:val="00C859D7"/>
    <w:rsid w:val="00C92B29"/>
    <w:rsid w:val="00CA2A9B"/>
    <w:rsid w:val="00CA4198"/>
    <w:rsid w:val="00CD156C"/>
    <w:rsid w:val="00CD3E05"/>
    <w:rsid w:val="00CD4546"/>
    <w:rsid w:val="00CE248B"/>
    <w:rsid w:val="00CF1E84"/>
    <w:rsid w:val="00CF21E5"/>
    <w:rsid w:val="00CF4C90"/>
    <w:rsid w:val="00CF57C4"/>
    <w:rsid w:val="00D04FF0"/>
    <w:rsid w:val="00D07378"/>
    <w:rsid w:val="00D11749"/>
    <w:rsid w:val="00D142C3"/>
    <w:rsid w:val="00D1557F"/>
    <w:rsid w:val="00D174FF"/>
    <w:rsid w:val="00D41BD7"/>
    <w:rsid w:val="00D6223D"/>
    <w:rsid w:val="00D66837"/>
    <w:rsid w:val="00D73D34"/>
    <w:rsid w:val="00DA2D84"/>
    <w:rsid w:val="00DB2AC0"/>
    <w:rsid w:val="00DC3267"/>
    <w:rsid w:val="00DC6E1E"/>
    <w:rsid w:val="00DD1F32"/>
    <w:rsid w:val="00DD2C59"/>
    <w:rsid w:val="00DE0C10"/>
    <w:rsid w:val="00DE104E"/>
    <w:rsid w:val="00E034C1"/>
    <w:rsid w:val="00E06886"/>
    <w:rsid w:val="00E1039C"/>
    <w:rsid w:val="00E11199"/>
    <w:rsid w:val="00E3159E"/>
    <w:rsid w:val="00E3458D"/>
    <w:rsid w:val="00E445BA"/>
    <w:rsid w:val="00E62BB3"/>
    <w:rsid w:val="00E66FF1"/>
    <w:rsid w:val="00E701CB"/>
    <w:rsid w:val="00E7072F"/>
    <w:rsid w:val="00E75F7D"/>
    <w:rsid w:val="00E76A1F"/>
    <w:rsid w:val="00E80470"/>
    <w:rsid w:val="00EA2B64"/>
    <w:rsid w:val="00EA3E95"/>
    <w:rsid w:val="00EB3B11"/>
    <w:rsid w:val="00EB7D8C"/>
    <w:rsid w:val="00EC5A2A"/>
    <w:rsid w:val="00EC5BF1"/>
    <w:rsid w:val="00EC7939"/>
    <w:rsid w:val="00ED7D13"/>
    <w:rsid w:val="00EE3967"/>
    <w:rsid w:val="00EE5852"/>
    <w:rsid w:val="00EF2AA0"/>
    <w:rsid w:val="00F04368"/>
    <w:rsid w:val="00F20EDC"/>
    <w:rsid w:val="00F229B1"/>
    <w:rsid w:val="00F2376D"/>
    <w:rsid w:val="00F275D4"/>
    <w:rsid w:val="00F279F9"/>
    <w:rsid w:val="00F36687"/>
    <w:rsid w:val="00F3727D"/>
    <w:rsid w:val="00F378D9"/>
    <w:rsid w:val="00F537DF"/>
    <w:rsid w:val="00F611AE"/>
    <w:rsid w:val="00F630A9"/>
    <w:rsid w:val="00F7191D"/>
    <w:rsid w:val="00F76496"/>
    <w:rsid w:val="00F8756E"/>
    <w:rsid w:val="00FA6130"/>
    <w:rsid w:val="00FB002A"/>
    <w:rsid w:val="00FD0612"/>
    <w:rsid w:val="00FF388A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22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29B1"/>
  </w:style>
  <w:style w:type="paragraph" w:styleId="Piedepgina">
    <w:name w:val="footer"/>
    <w:basedOn w:val="Normal"/>
    <w:link w:val="PiedepginaCar"/>
    <w:uiPriority w:val="99"/>
    <w:semiHidden/>
    <w:unhideWhenUsed/>
    <w:rsid w:val="00F22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29B1"/>
  </w:style>
  <w:style w:type="paragraph" w:styleId="Prrafodelista">
    <w:name w:val="List Paragraph"/>
    <w:basedOn w:val="Normal"/>
    <w:uiPriority w:val="34"/>
    <w:qFormat/>
    <w:rsid w:val="00F229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EEA7-9428-4E34-82F2-A97B231D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2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mmm</cp:lastModifiedBy>
  <cp:revision>1</cp:revision>
  <dcterms:created xsi:type="dcterms:W3CDTF">2012-11-27T16:48:00Z</dcterms:created>
  <dcterms:modified xsi:type="dcterms:W3CDTF">2012-11-27T16:56:00Z</dcterms:modified>
</cp:coreProperties>
</file>